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9AF7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7083840"/>
      <w:bookmarkStart w:id="1" w:name="_Toc104681159"/>
      <w:bookmarkStart w:id="2" w:name="_Toc358648019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9DAA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14:paraId="45067BD8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C9D554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6E09B268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050E3725" w14:textId="7777777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66478F" w14:textId="7777777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D3E682" w14:textId="77777777" w:rsidR="000F3342" w:rsidRPr="000F3342" w:rsidRDefault="000F3342" w:rsidP="00FD7AD8">
      <w:pPr>
        <w:pStyle w:val="af1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073ECD7D" w14:textId="4177E493" w:rsidR="000F3342" w:rsidRPr="000F3342" w:rsidRDefault="000F3342" w:rsidP="00FD7AD8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0F5DFA19" w14:textId="7777777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235041B6" w14:textId="2633B70D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58F5B889" w14:textId="1DA1C817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65B53C4E" w14:textId="7B7211E6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74D762AF" w14:textId="4E4DD716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05F1D86D" w14:textId="49BE3C62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A088306" w14:textId="2689B51F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23974437" w14:textId="77777777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0ACF2" w14:textId="59282E8C" w:rsidR="000F3342" w:rsidRPr="000F3342" w:rsidRDefault="000F3342" w:rsidP="00FD7AD8">
      <w:pPr>
        <w:pStyle w:val="af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6997BE3E" w14:textId="69D3F190" w:rsidR="000F3342" w:rsidRPr="000F3342" w:rsidRDefault="000F3342" w:rsidP="00FD7AD8">
      <w:pPr>
        <w:pStyle w:val="af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6040A">
        <w:rPr>
          <w:rFonts w:ascii="Times New Roman" w:hAnsi="Times New Roman" w:cs="Times New Roman"/>
          <w:sz w:val="28"/>
          <w:szCs w:val="28"/>
          <w:u w:val="single"/>
        </w:rPr>
        <w:t>ФИТНЕС ЦЕНТР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D6A33F3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57F2E7" w14:textId="6D2C5781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72D9130" w14:textId="77777777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27B282" w14:textId="1ED4E87E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F7F76B" w14:textId="788A31BA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DBCE09" w14:textId="16AEFCE4" w:rsidR="000F3342" w:rsidRPr="000F3342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7C2D60" w14:textId="28698015" w:rsidR="000F3342" w:rsidRPr="000F3342" w:rsidRDefault="000F3342" w:rsidP="00FD7AD8">
      <w:pPr>
        <w:pStyle w:val="af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BE58A40" w14:textId="0FE8901E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студент (ка)  2 курса группы </w:t>
      </w:r>
      <w:r w:rsidR="005209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F3342">
        <w:rPr>
          <w:rFonts w:ascii="Times New Roman" w:hAnsi="Times New Roman" w:cs="Times New Roman"/>
          <w:sz w:val="28"/>
          <w:szCs w:val="28"/>
        </w:rPr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5209DA">
        <w:rPr>
          <w:rFonts w:ascii="Times New Roman" w:hAnsi="Times New Roman" w:cs="Times New Roman"/>
          <w:sz w:val="28"/>
          <w:szCs w:val="28"/>
          <w:u w:val="single"/>
          <w:lang w:val="ru-RU"/>
        </w:rPr>
        <w:t>Козляковский Данила Александрович</w:t>
      </w:r>
    </w:p>
    <w:p w14:paraId="3FF592F1" w14:textId="19F868A8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14:paraId="4B12EB49" w14:textId="2E228C70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2FD93127" w14:textId="590EC7E8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B84A34" w:rsidRPr="00B84A34">
        <w:rPr>
          <w:rFonts w:ascii="Times New Roman" w:hAnsi="Times New Roman" w:cs="Times New Roman"/>
          <w:sz w:val="28"/>
          <w:szCs w:val="28"/>
          <w:u w:val="single"/>
        </w:rPr>
        <w:t>преподаватель-стажёр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3262D">
        <w:rPr>
          <w:rFonts w:ascii="Times New Roman" w:hAnsi="Times New Roman" w:cs="Times New Roman"/>
          <w:sz w:val="28"/>
          <w:szCs w:val="28"/>
          <w:u w:val="single"/>
          <w:lang w:val="ru-RU"/>
        </w:rPr>
        <w:t>Чистяков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262D">
        <w:rPr>
          <w:rFonts w:ascii="Times New Roman" w:hAnsi="Times New Roman" w:cs="Times New Roman"/>
          <w:sz w:val="28"/>
          <w:szCs w:val="28"/>
          <w:u w:val="single"/>
          <w:lang w:val="ru-RU"/>
        </w:rPr>
        <w:t>Ю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3262D">
        <w:rPr>
          <w:rFonts w:ascii="Times New Roman" w:hAnsi="Times New Roman" w:cs="Times New Roman"/>
          <w:sz w:val="28"/>
          <w:szCs w:val="28"/>
          <w:u w:val="single"/>
          <w:lang w:val="ru-RU"/>
        </w:rPr>
        <w:t>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3F72A5" w14:textId="72F0B34B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14:paraId="2F1DF6BD" w14:textId="69F88A7B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3B1A952F" w14:textId="1A1A47C4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05D9FD73" w14:textId="603FB04F" w:rsidR="000F3342" w:rsidRPr="000F3342" w:rsidRDefault="000F3342" w:rsidP="00FD7AD8">
      <w:pPr>
        <w:pStyle w:val="af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DCE24C" w14:textId="06CBFD51" w:rsidR="000F3342" w:rsidRPr="000F3342" w:rsidRDefault="000F3342" w:rsidP="00FD7AD8">
      <w:pPr>
        <w:pStyle w:val="af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D92341" w:rsidRPr="00D92341">
        <w:rPr>
          <w:rFonts w:ascii="Times New Roman" w:hAnsi="Times New Roman" w:cs="Times New Roman"/>
          <w:sz w:val="28"/>
          <w:szCs w:val="28"/>
          <w:u w:val="single"/>
        </w:rPr>
        <w:t>Пацей Н.В.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E235F5" w14:textId="596A06A1" w:rsidR="000F3342" w:rsidRPr="000F3342" w:rsidRDefault="000F3342" w:rsidP="00FD7AD8">
      <w:pPr>
        <w:pStyle w:val="af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2B3CC242" w14:textId="448D320D" w:rsidR="000F3342" w:rsidRPr="000F3342" w:rsidRDefault="000F3342" w:rsidP="00FD7AD8">
      <w:pPr>
        <w:pStyle w:val="af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1954EAA5" w14:textId="4A47E8AA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69BA8B4A" w14:textId="1287BAA9" w:rsidR="000F3342" w:rsidRPr="000F3342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73465619" w14:textId="43C9863E" w:rsidR="000F3342" w:rsidRPr="00377671" w:rsidRDefault="000F3342" w:rsidP="00FD7AD8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377671">
        <w:rPr>
          <w:rFonts w:ascii="Times New Roman" w:hAnsi="Times New Roman" w:cs="Times New Roman"/>
          <w:sz w:val="28"/>
          <w:szCs w:val="28"/>
        </w:rPr>
        <w:t>Минск 202</w:t>
      </w:r>
      <w:bookmarkEnd w:id="2"/>
      <w:r w:rsidR="00377671" w:rsidRPr="0037767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EAB66" w14:textId="4960CD78" w:rsidR="003E3733" w:rsidRPr="007C2FAE" w:rsidRDefault="003E3733" w:rsidP="00FD7AD8">
          <w:pPr>
            <w:pStyle w:val="a6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70823959" w14:textId="7D004C53" w:rsidR="003E3733" w:rsidRPr="00FB68E7" w:rsidRDefault="003E3733" w:rsidP="00FD7AD8">
          <w:pPr>
            <w:pStyle w:val="21"/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681159" w:history="1">
            <w:r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Введение</w:t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81159 \h </w:instrText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20E86" w14:textId="3D998300" w:rsidR="003E3733" w:rsidRPr="00FB68E7" w:rsidRDefault="003E3733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</w:p>
        <w:p w14:paraId="6243E951" w14:textId="12F9974B" w:rsidR="003E3733" w:rsidRPr="00FB68E7" w:rsidRDefault="00122868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197" w:history="1">
            <w:r w:rsidR="003E3733" w:rsidRPr="00FB68E7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Приложение А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D728098" w14:textId="3F4045CE" w:rsidR="003E3733" w:rsidRPr="00FB68E7" w:rsidRDefault="00122868" w:rsidP="00FD7AD8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4681200" w:history="1">
            <w:r w:rsidR="003E3733" w:rsidRPr="00FB68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риложение Г</w:t>
            </w:r>
            <w:r w:rsidR="003E3733" w:rsidRPr="00FB6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6D4646DE" w14:textId="43333CE8" w:rsidR="003E3733" w:rsidRPr="003767DF" w:rsidRDefault="003E3733" w:rsidP="00FD7AD8">
          <w:pPr>
            <w:spacing w:line="240" w:lineRule="auto"/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bookmarkEnd w:id="0"/>
    <w:bookmarkEnd w:id="1"/>
    <w:p w14:paraId="0318699A" w14:textId="2604A92C" w:rsidR="00E611FB" w:rsidRPr="008E339E" w:rsidRDefault="008E339E" w:rsidP="00FD7AD8">
      <w:pPr>
        <w:pStyle w:val="2"/>
        <w:spacing w:before="1332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r w:rsidRPr="008E339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ВВЕДЕНИЕ</w:t>
      </w:r>
    </w:p>
    <w:p w14:paraId="3F341BA2" w14:textId="57CE3B59" w:rsidR="009C242B" w:rsidRPr="009C242B" w:rsidRDefault="009C242B" w:rsidP="009C24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9C242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В настоящее время забота о здоровье и фитнесе стала одной из наиболее актуальных тем. Многие люди желают улучшить свое физическое состояние и поддерживать здоровье в хорошей форме, поэтому спрос на услуги фитнес-центров неуклонно растет.</w:t>
      </w:r>
    </w:p>
    <w:p w14:paraId="4D14F35D" w14:textId="77777777" w:rsidR="009C242B" w:rsidRPr="009C242B" w:rsidRDefault="009C242B" w:rsidP="009C24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9C242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Цель данного курсового проекта - создать приложение для фитнес-центра, которое позволит упростить и автоматизировать управление клиентами, планирование занятий, распределение залов и тренеров, а также обеспечит отчетность по посещаемости и доходам центра.</w:t>
      </w:r>
    </w:p>
    <w:p w14:paraId="16B2F013" w14:textId="35C3B07D" w:rsidR="00E611FB" w:rsidRPr="00E611FB" w:rsidRDefault="009C242B" w:rsidP="009C24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9C242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Для реализации проекта необходимо разработать базу данных, которая будет хранить информацию о клиентах, их тренировочных планах, расписании занятий, тренерах и залах. Приложение должно обеспечивать возможность регистрации новых клиентов, создания индивидуальных тренировочных планов, бронирования занятий, а также просмотра отчетов по посещаемости и доходам.</w:t>
      </w:r>
    </w:p>
    <w:p w14:paraId="69B0B435" w14:textId="101EB78A" w:rsidR="00E611FB" w:rsidRDefault="00E611FB" w:rsidP="00FD7AD8">
      <w:pPr>
        <w:widowControl w:val="0"/>
        <w:spacing w:after="324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</w:pPr>
      <w:r w:rsidRPr="00E611F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Главная задача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</w:t>
      </w:r>
      <w:r w:rsidRPr="00E611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.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Язык разработки проекта – C#. При выполнении курсового проекта будут использованы принципы и приемы ООП,</w:t>
      </w:r>
      <w:r w:rsidR="00F16D5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база данных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MS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QL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Server</w:t>
      </w:r>
      <w:r w:rsidR="00CD095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, и технология</w:t>
      </w:r>
      <w:r w:rsidR="00581FB9" w:rsidRPr="00D6040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581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Windows</w:t>
      </w:r>
      <w:r w:rsidR="00581FB9" w:rsidRPr="00D6040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581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Presentation</w:t>
      </w:r>
      <w:r w:rsidR="00581FB9" w:rsidRPr="00D6040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="00581F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Foundation</w:t>
      </w:r>
      <w:r w:rsidR="00E915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 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(WPF</w:t>
      </w:r>
      <w:r w:rsidR="00CD095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)</w:t>
      </w:r>
      <w:r w:rsidRPr="00E611F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.</w:t>
      </w:r>
    </w:p>
    <w:p w14:paraId="08136767" w14:textId="693CEDC9" w:rsidR="00F048F2" w:rsidRDefault="003E48CB" w:rsidP="00893BBB">
      <w:pPr>
        <w:pStyle w:val="1"/>
        <w:spacing w:before="1800" w:after="24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</w:pPr>
      <w:bookmarkStart w:id="3" w:name="_Toc104681197"/>
      <w:r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lastRenderedPageBreak/>
        <w:t>ПРИЛОЖЕНИЕ</w:t>
      </w:r>
      <w:r w:rsidR="00F048F2" w:rsidRPr="00F048F2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t xml:space="preserve"> А</w:t>
      </w:r>
      <w:bookmarkEnd w:id="3"/>
    </w:p>
    <w:p w14:paraId="2499D0AA" w14:textId="3B28C830" w:rsidR="00910B31" w:rsidRDefault="003823D8" w:rsidP="003823D8">
      <w:pPr>
        <w:spacing w:line="240" w:lineRule="auto"/>
        <w:jc w:val="center"/>
        <w:rPr>
          <w:lang w:val="ru-RU" w:eastAsia="ru-RU"/>
        </w:rPr>
      </w:pPr>
      <w:r w:rsidRPr="003823D8">
        <w:rPr>
          <w:lang w:val="ru-RU" w:eastAsia="ru-RU"/>
        </w:rPr>
        <w:drawing>
          <wp:inline distT="0" distB="0" distL="0" distR="0" wp14:anchorId="2694BCDF" wp14:editId="78A7EBE4">
            <wp:extent cx="6372225" cy="36722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DBF3" w14:textId="0165BE8B" w:rsidR="00FE5485" w:rsidRDefault="00C75774" w:rsidP="00FD7AD8">
      <w:pPr>
        <w:pStyle w:val="1"/>
        <w:spacing w:before="732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4" w:name="_Toc1046812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r w:rsidR="00FE5485" w:rsidRPr="00FE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Г</w:t>
      </w:r>
      <w:bookmarkEnd w:id="4"/>
    </w:p>
    <w:p w14:paraId="7160114D" w14:textId="695A82B9" w:rsidR="00FE5485" w:rsidRDefault="0024482F" w:rsidP="00FD7AD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4482F">
        <w:rPr>
          <w:rFonts w:ascii="Times New Roman" w:hAnsi="Times New Roman" w:cs="Times New Roman"/>
          <w:sz w:val="28"/>
          <w:szCs w:val="28"/>
          <w:lang w:val="ru-RU" w:eastAsia="ru-RU"/>
        </w:rPr>
        <w:t>Скрипт для создания базы данных</w:t>
      </w:r>
    </w:p>
    <w:p w14:paraId="07DBF0A2" w14:textId="7514118D" w:rsidR="0024482F" w:rsidRDefault="004B6B30" w:rsidP="005C1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6B30">
        <w:rPr>
          <w:noProof/>
        </w:rPr>
        <w:drawing>
          <wp:inline distT="0" distB="0" distL="0" distR="0" wp14:anchorId="43908107" wp14:editId="0EB4756D">
            <wp:extent cx="3817620" cy="81727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039" cy="82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B30">
        <w:rPr>
          <w:noProof/>
        </w:rPr>
        <w:t xml:space="preserve"> </w:t>
      </w:r>
    </w:p>
    <w:p w14:paraId="6ADA811D" w14:textId="22A72001" w:rsidR="00EC7DFE" w:rsidRDefault="00EC7DFE" w:rsidP="005C10B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EC7DFE" w:rsidSect="00B62D49">
      <w:footerReference w:type="default" r:id="rId10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1FFF" w14:textId="77777777" w:rsidR="00122868" w:rsidRDefault="00122868" w:rsidP="001A6DC4">
      <w:pPr>
        <w:spacing w:after="0" w:line="240" w:lineRule="auto"/>
      </w:pPr>
      <w:r>
        <w:separator/>
      </w:r>
    </w:p>
  </w:endnote>
  <w:endnote w:type="continuationSeparator" w:id="0">
    <w:p w14:paraId="4CFB23F7" w14:textId="77777777" w:rsidR="00122868" w:rsidRDefault="00122868" w:rsidP="001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89107"/>
      <w:docPartObj>
        <w:docPartGallery w:val="Page Numbers (Bottom of Page)"/>
        <w:docPartUnique/>
      </w:docPartObj>
    </w:sdtPr>
    <w:sdtEndPr/>
    <w:sdtContent>
      <w:p w14:paraId="5EB53268" w14:textId="1E57AC78" w:rsidR="0066611D" w:rsidRDefault="006661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7624B5" w14:textId="77777777" w:rsidR="0066611D" w:rsidRDefault="006661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075A" w14:textId="77777777" w:rsidR="00122868" w:rsidRDefault="00122868" w:rsidP="001A6DC4">
      <w:pPr>
        <w:spacing w:after="0" w:line="240" w:lineRule="auto"/>
      </w:pPr>
      <w:r>
        <w:separator/>
      </w:r>
    </w:p>
  </w:footnote>
  <w:footnote w:type="continuationSeparator" w:id="0">
    <w:p w14:paraId="78E01DAE" w14:textId="77777777" w:rsidR="00122868" w:rsidRDefault="00122868" w:rsidP="001A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5E5"/>
    <w:multiLevelType w:val="hybridMultilevel"/>
    <w:tmpl w:val="0FFED87C"/>
    <w:lvl w:ilvl="0" w:tplc="751644A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8247F"/>
    <w:multiLevelType w:val="hybridMultilevel"/>
    <w:tmpl w:val="75EAFA10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43E3"/>
    <w:multiLevelType w:val="hybridMultilevel"/>
    <w:tmpl w:val="3244A354"/>
    <w:lvl w:ilvl="0" w:tplc="4238BC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F1904"/>
    <w:multiLevelType w:val="hybridMultilevel"/>
    <w:tmpl w:val="E93EB144"/>
    <w:lvl w:ilvl="0" w:tplc="F31405D4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21B"/>
    <w:multiLevelType w:val="hybridMultilevel"/>
    <w:tmpl w:val="C37A9E12"/>
    <w:lvl w:ilvl="0" w:tplc="CD4A392E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9B001A"/>
    <w:multiLevelType w:val="hybridMultilevel"/>
    <w:tmpl w:val="27CAECD8"/>
    <w:lvl w:ilvl="0" w:tplc="A4FE121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CE9"/>
    <w:multiLevelType w:val="hybridMultilevel"/>
    <w:tmpl w:val="3B8AA720"/>
    <w:lvl w:ilvl="0" w:tplc="CD4A392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4363A"/>
    <w:multiLevelType w:val="hybridMultilevel"/>
    <w:tmpl w:val="ED624FB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408"/>
    <w:multiLevelType w:val="hybridMultilevel"/>
    <w:tmpl w:val="038208EC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1D80"/>
    <w:multiLevelType w:val="multilevel"/>
    <w:tmpl w:val="FD6EECE4"/>
    <w:lvl w:ilvl="0">
      <w:numFmt w:val="bullet"/>
      <w:suff w:val="space"/>
      <w:lvlText w:val="̶"/>
      <w:lvlJc w:val="left"/>
      <w:pPr>
        <w:ind w:left="1211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17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558E4"/>
    <w:multiLevelType w:val="hybridMultilevel"/>
    <w:tmpl w:val="B13A7572"/>
    <w:lvl w:ilvl="0" w:tplc="2DEAE97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7565"/>
    <w:multiLevelType w:val="hybridMultilevel"/>
    <w:tmpl w:val="7D4E8A56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18F0"/>
    <w:multiLevelType w:val="hybridMultilevel"/>
    <w:tmpl w:val="D292EAA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F7714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A8D4DDB"/>
    <w:multiLevelType w:val="hybridMultilevel"/>
    <w:tmpl w:val="9E9683D8"/>
    <w:lvl w:ilvl="0" w:tplc="28385B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1319"/>
    <w:multiLevelType w:val="multilevel"/>
    <w:tmpl w:val="5E2AF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24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B4F4A"/>
    <w:multiLevelType w:val="hybridMultilevel"/>
    <w:tmpl w:val="3D7055F8"/>
    <w:lvl w:ilvl="0" w:tplc="1916C8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66075"/>
    <w:multiLevelType w:val="multilevel"/>
    <w:tmpl w:val="DF1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51AD1CDA"/>
    <w:multiLevelType w:val="hybridMultilevel"/>
    <w:tmpl w:val="FB8CD076"/>
    <w:lvl w:ilvl="0" w:tplc="72CA2D36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8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222"/>
    <w:multiLevelType w:val="hybridMultilevel"/>
    <w:tmpl w:val="D2E670BE"/>
    <w:lvl w:ilvl="0" w:tplc="E61C71CA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D34537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039235B"/>
    <w:multiLevelType w:val="hybridMultilevel"/>
    <w:tmpl w:val="38B27C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55A91"/>
    <w:multiLevelType w:val="hybridMultilevel"/>
    <w:tmpl w:val="59B01D12"/>
    <w:lvl w:ilvl="0" w:tplc="D7E86C4A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E6256"/>
    <w:multiLevelType w:val="hybridMultilevel"/>
    <w:tmpl w:val="9544BE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00A04"/>
    <w:multiLevelType w:val="hybridMultilevel"/>
    <w:tmpl w:val="C44081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0192"/>
    <w:multiLevelType w:val="hybridMultilevel"/>
    <w:tmpl w:val="9C46BF2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55D3"/>
    <w:multiLevelType w:val="hybridMultilevel"/>
    <w:tmpl w:val="1596A2CE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943"/>
    <w:multiLevelType w:val="hybridMultilevel"/>
    <w:tmpl w:val="C7D83528"/>
    <w:lvl w:ilvl="0" w:tplc="7E0ACC10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042D5"/>
    <w:multiLevelType w:val="hybridMultilevel"/>
    <w:tmpl w:val="BF88414A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6"/>
  </w:num>
  <w:num w:numId="5">
    <w:abstractNumId w:val="26"/>
  </w:num>
  <w:num w:numId="6">
    <w:abstractNumId w:val="21"/>
  </w:num>
  <w:num w:numId="7">
    <w:abstractNumId w:val="32"/>
  </w:num>
  <w:num w:numId="8">
    <w:abstractNumId w:val="23"/>
  </w:num>
  <w:num w:numId="9">
    <w:abstractNumId w:val="34"/>
  </w:num>
  <w:num w:numId="10">
    <w:abstractNumId w:val="11"/>
  </w:num>
  <w:num w:numId="11">
    <w:abstractNumId w:val="17"/>
  </w:num>
  <w:num w:numId="12">
    <w:abstractNumId w:val="37"/>
  </w:num>
  <w:num w:numId="13">
    <w:abstractNumId w:val="8"/>
  </w:num>
  <w:num w:numId="14">
    <w:abstractNumId w:val="19"/>
  </w:num>
  <w:num w:numId="15">
    <w:abstractNumId w:val="43"/>
  </w:num>
  <w:num w:numId="16">
    <w:abstractNumId w:val="39"/>
  </w:num>
  <w:num w:numId="17">
    <w:abstractNumId w:val="20"/>
  </w:num>
  <w:num w:numId="18">
    <w:abstractNumId w:val="28"/>
  </w:num>
  <w:num w:numId="19">
    <w:abstractNumId w:val="22"/>
  </w:num>
  <w:num w:numId="20">
    <w:abstractNumId w:val="36"/>
  </w:num>
  <w:num w:numId="21">
    <w:abstractNumId w:val="2"/>
  </w:num>
  <w:num w:numId="22">
    <w:abstractNumId w:val="12"/>
  </w:num>
  <w:num w:numId="23">
    <w:abstractNumId w:val="24"/>
  </w:num>
  <w:num w:numId="24">
    <w:abstractNumId w:val="35"/>
  </w:num>
  <w:num w:numId="25">
    <w:abstractNumId w:val="9"/>
  </w:num>
  <w:num w:numId="26">
    <w:abstractNumId w:val="3"/>
  </w:num>
  <w:num w:numId="27">
    <w:abstractNumId w:val="1"/>
  </w:num>
  <w:num w:numId="28">
    <w:abstractNumId w:val="4"/>
  </w:num>
  <w:num w:numId="29">
    <w:abstractNumId w:val="18"/>
  </w:num>
  <w:num w:numId="30">
    <w:abstractNumId w:val="38"/>
  </w:num>
  <w:num w:numId="31">
    <w:abstractNumId w:val="41"/>
  </w:num>
  <w:num w:numId="32">
    <w:abstractNumId w:val="14"/>
  </w:num>
  <w:num w:numId="33">
    <w:abstractNumId w:val="40"/>
  </w:num>
  <w:num w:numId="34">
    <w:abstractNumId w:val="13"/>
  </w:num>
  <w:num w:numId="35">
    <w:abstractNumId w:val="31"/>
  </w:num>
  <w:num w:numId="36">
    <w:abstractNumId w:val="42"/>
  </w:num>
  <w:num w:numId="37">
    <w:abstractNumId w:val="15"/>
  </w:num>
  <w:num w:numId="38">
    <w:abstractNumId w:val="0"/>
  </w:num>
  <w:num w:numId="39">
    <w:abstractNumId w:val="7"/>
  </w:num>
  <w:num w:numId="40">
    <w:abstractNumId w:val="25"/>
  </w:num>
  <w:num w:numId="41">
    <w:abstractNumId w:val="10"/>
  </w:num>
  <w:num w:numId="42">
    <w:abstractNumId w:val="5"/>
  </w:num>
  <w:num w:numId="43">
    <w:abstractNumId w:val="3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FB"/>
    <w:rsid w:val="00002941"/>
    <w:rsid w:val="00006649"/>
    <w:rsid w:val="00010AF8"/>
    <w:rsid w:val="00021B72"/>
    <w:rsid w:val="0002381B"/>
    <w:rsid w:val="00023E56"/>
    <w:rsid w:val="00024622"/>
    <w:rsid w:val="00024B5B"/>
    <w:rsid w:val="000337E3"/>
    <w:rsid w:val="0003753A"/>
    <w:rsid w:val="00041325"/>
    <w:rsid w:val="000432E7"/>
    <w:rsid w:val="000444D5"/>
    <w:rsid w:val="00046950"/>
    <w:rsid w:val="000472A7"/>
    <w:rsid w:val="000473BB"/>
    <w:rsid w:val="00053E4F"/>
    <w:rsid w:val="00054288"/>
    <w:rsid w:val="00057E6D"/>
    <w:rsid w:val="00070D10"/>
    <w:rsid w:val="000743CF"/>
    <w:rsid w:val="00075210"/>
    <w:rsid w:val="00083058"/>
    <w:rsid w:val="00083772"/>
    <w:rsid w:val="00087855"/>
    <w:rsid w:val="00092CF4"/>
    <w:rsid w:val="000A3163"/>
    <w:rsid w:val="000A36B1"/>
    <w:rsid w:val="000A4A89"/>
    <w:rsid w:val="000B043A"/>
    <w:rsid w:val="000B369E"/>
    <w:rsid w:val="000B6EAF"/>
    <w:rsid w:val="000B7913"/>
    <w:rsid w:val="000D3007"/>
    <w:rsid w:val="000E0B74"/>
    <w:rsid w:val="000E28A1"/>
    <w:rsid w:val="000E554F"/>
    <w:rsid w:val="000F05A7"/>
    <w:rsid w:val="000F1BA8"/>
    <w:rsid w:val="000F3342"/>
    <w:rsid w:val="000F33A5"/>
    <w:rsid w:val="00104BD1"/>
    <w:rsid w:val="00105D7C"/>
    <w:rsid w:val="001063BB"/>
    <w:rsid w:val="001141DE"/>
    <w:rsid w:val="00115334"/>
    <w:rsid w:val="001154EA"/>
    <w:rsid w:val="001162FE"/>
    <w:rsid w:val="00117737"/>
    <w:rsid w:val="00120F30"/>
    <w:rsid w:val="00121ACB"/>
    <w:rsid w:val="00121EDA"/>
    <w:rsid w:val="00121F6B"/>
    <w:rsid w:val="00122868"/>
    <w:rsid w:val="00126AB7"/>
    <w:rsid w:val="00136720"/>
    <w:rsid w:val="001377C7"/>
    <w:rsid w:val="0013798B"/>
    <w:rsid w:val="001436A3"/>
    <w:rsid w:val="00143F97"/>
    <w:rsid w:val="001456B7"/>
    <w:rsid w:val="00146210"/>
    <w:rsid w:val="00146372"/>
    <w:rsid w:val="001505DC"/>
    <w:rsid w:val="001604B0"/>
    <w:rsid w:val="00162396"/>
    <w:rsid w:val="001665D9"/>
    <w:rsid w:val="0017734F"/>
    <w:rsid w:val="001776FD"/>
    <w:rsid w:val="00180059"/>
    <w:rsid w:val="0018104F"/>
    <w:rsid w:val="001811F0"/>
    <w:rsid w:val="00183880"/>
    <w:rsid w:val="001852EF"/>
    <w:rsid w:val="00187AD4"/>
    <w:rsid w:val="00187BE7"/>
    <w:rsid w:val="00192235"/>
    <w:rsid w:val="001A68AD"/>
    <w:rsid w:val="001A6DC4"/>
    <w:rsid w:val="001B4F84"/>
    <w:rsid w:val="001C2B7F"/>
    <w:rsid w:val="001C46A5"/>
    <w:rsid w:val="001C6785"/>
    <w:rsid w:val="001C7177"/>
    <w:rsid w:val="001D12C5"/>
    <w:rsid w:val="001D2AEF"/>
    <w:rsid w:val="001D3D86"/>
    <w:rsid w:val="001D65B4"/>
    <w:rsid w:val="001E06A9"/>
    <w:rsid w:val="001F5C48"/>
    <w:rsid w:val="00204453"/>
    <w:rsid w:val="00205891"/>
    <w:rsid w:val="00207F04"/>
    <w:rsid w:val="00211491"/>
    <w:rsid w:val="00213823"/>
    <w:rsid w:val="00215CAE"/>
    <w:rsid w:val="00215F9C"/>
    <w:rsid w:val="00217AE9"/>
    <w:rsid w:val="0022579B"/>
    <w:rsid w:val="0023320E"/>
    <w:rsid w:val="002333E0"/>
    <w:rsid w:val="00235E17"/>
    <w:rsid w:val="00240326"/>
    <w:rsid w:val="00240896"/>
    <w:rsid w:val="00240C4D"/>
    <w:rsid w:val="002421ED"/>
    <w:rsid w:val="0024456C"/>
    <w:rsid w:val="0024482F"/>
    <w:rsid w:val="00246446"/>
    <w:rsid w:val="00247450"/>
    <w:rsid w:val="002515AA"/>
    <w:rsid w:val="002546F0"/>
    <w:rsid w:val="00254BC5"/>
    <w:rsid w:val="00254EB6"/>
    <w:rsid w:val="00257331"/>
    <w:rsid w:val="002609B3"/>
    <w:rsid w:val="002645BB"/>
    <w:rsid w:val="002669BB"/>
    <w:rsid w:val="00266B61"/>
    <w:rsid w:val="002704D6"/>
    <w:rsid w:val="00272000"/>
    <w:rsid w:val="002724F2"/>
    <w:rsid w:val="00273488"/>
    <w:rsid w:val="00273B82"/>
    <w:rsid w:val="002817B8"/>
    <w:rsid w:val="00287B39"/>
    <w:rsid w:val="00287EEA"/>
    <w:rsid w:val="002A0318"/>
    <w:rsid w:val="002A20CB"/>
    <w:rsid w:val="002B317D"/>
    <w:rsid w:val="002B711D"/>
    <w:rsid w:val="002C19D1"/>
    <w:rsid w:val="002C2487"/>
    <w:rsid w:val="002C6C03"/>
    <w:rsid w:val="002D494A"/>
    <w:rsid w:val="002D507A"/>
    <w:rsid w:val="002E3073"/>
    <w:rsid w:val="002E3728"/>
    <w:rsid w:val="002E39EE"/>
    <w:rsid w:val="002F269A"/>
    <w:rsid w:val="002F3B6A"/>
    <w:rsid w:val="002F5957"/>
    <w:rsid w:val="002F64F2"/>
    <w:rsid w:val="0030254D"/>
    <w:rsid w:val="00303C7E"/>
    <w:rsid w:val="003079F8"/>
    <w:rsid w:val="0031178D"/>
    <w:rsid w:val="0031355C"/>
    <w:rsid w:val="00313B8F"/>
    <w:rsid w:val="00324BD9"/>
    <w:rsid w:val="003265E2"/>
    <w:rsid w:val="00332095"/>
    <w:rsid w:val="0033262D"/>
    <w:rsid w:val="003334E0"/>
    <w:rsid w:val="003344DF"/>
    <w:rsid w:val="00336351"/>
    <w:rsid w:val="0033781A"/>
    <w:rsid w:val="003557BE"/>
    <w:rsid w:val="003606BF"/>
    <w:rsid w:val="00361D19"/>
    <w:rsid w:val="00364CBE"/>
    <w:rsid w:val="003669A7"/>
    <w:rsid w:val="00371F99"/>
    <w:rsid w:val="00375753"/>
    <w:rsid w:val="003767DF"/>
    <w:rsid w:val="00377312"/>
    <w:rsid w:val="00377671"/>
    <w:rsid w:val="003823D8"/>
    <w:rsid w:val="0038378A"/>
    <w:rsid w:val="00384C38"/>
    <w:rsid w:val="00387E73"/>
    <w:rsid w:val="00390EE9"/>
    <w:rsid w:val="00393786"/>
    <w:rsid w:val="003A0FFB"/>
    <w:rsid w:val="003A1A39"/>
    <w:rsid w:val="003A2017"/>
    <w:rsid w:val="003A2B15"/>
    <w:rsid w:val="003B6079"/>
    <w:rsid w:val="003C3FB5"/>
    <w:rsid w:val="003C5D86"/>
    <w:rsid w:val="003C7AA1"/>
    <w:rsid w:val="003D0751"/>
    <w:rsid w:val="003D077F"/>
    <w:rsid w:val="003D5D18"/>
    <w:rsid w:val="003D782A"/>
    <w:rsid w:val="003E0B7C"/>
    <w:rsid w:val="003E3733"/>
    <w:rsid w:val="003E48CB"/>
    <w:rsid w:val="003E513C"/>
    <w:rsid w:val="003F3F24"/>
    <w:rsid w:val="003F59FE"/>
    <w:rsid w:val="003F6011"/>
    <w:rsid w:val="003F7E9C"/>
    <w:rsid w:val="00402187"/>
    <w:rsid w:val="004112D4"/>
    <w:rsid w:val="0041135D"/>
    <w:rsid w:val="004134EC"/>
    <w:rsid w:val="00426F1F"/>
    <w:rsid w:val="004273DC"/>
    <w:rsid w:val="004329A9"/>
    <w:rsid w:val="00435730"/>
    <w:rsid w:val="00441593"/>
    <w:rsid w:val="00441A28"/>
    <w:rsid w:val="004421FA"/>
    <w:rsid w:val="0044640E"/>
    <w:rsid w:val="00447A7D"/>
    <w:rsid w:val="00451713"/>
    <w:rsid w:val="00456CB4"/>
    <w:rsid w:val="0046042C"/>
    <w:rsid w:val="00464FD6"/>
    <w:rsid w:val="0046668F"/>
    <w:rsid w:val="00471C44"/>
    <w:rsid w:val="004739DA"/>
    <w:rsid w:val="00473C15"/>
    <w:rsid w:val="00477C07"/>
    <w:rsid w:val="00477C5F"/>
    <w:rsid w:val="00480DF9"/>
    <w:rsid w:val="00485F78"/>
    <w:rsid w:val="00487745"/>
    <w:rsid w:val="00487BBC"/>
    <w:rsid w:val="004927D6"/>
    <w:rsid w:val="004A10BC"/>
    <w:rsid w:val="004A2C69"/>
    <w:rsid w:val="004A61A4"/>
    <w:rsid w:val="004A6505"/>
    <w:rsid w:val="004B07D7"/>
    <w:rsid w:val="004B09CD"/>
    <w:rsid w:val="004B1043"/>
    <w:rsid w:val="004B3E74"/>
    <w:rsid w:val="004B4366"/>
    <w:rsid w:val="004B6B30"/>
    <w:rsid w:val="004C2508"/>
    <w:rsid w:val="004C58A0"/>
    <w:rsid w:val="004D435D"/>
    <w:rsid w:val="004D48EC"/>
    <w:rsid w:val="004D4C31"/>
    <w:rsid w:val="004D7A77"/>
    <w:rsid w:val="004E01C3"/>
    <w:rsid w:val="004F1DC2"/>
    <w:rsid w:val="004F3031"/>
    <w:rsid w:val="004F6BDA"/>
    <w:rsid w:val="00501158"/>
    <w:rsid w:val="00505739"/>
    <w:rsid w:val="00511B90"/>
    <w:rsid w:val="005144F2"/>
    <w:rsid w:val="00516E8D"/>
    <w:rsid w:val="00517020"/>
    <w:rsid w:val="005209DA"/>
    <w:rsid w:val="005227AE"/>
    <w:rsid w:val="005241D5"/>
    <w:rsid w:val="00527CE0"/>
    <w:rsid w:val="00533392"/>
    <w:rsid w:val="00545898"/>
    <w:rsid w:val="00563E37"/>
    <w:rsid w:val="00570315"/>
    <w:rsid w:val="005752F1"/>
    <w:rsid w:val="00581FB9"/>
    <w:rsid w:val="00590FD1"/>
    <w:rsid w:val="005A60A8"/>
    <w:rsid w:val="005B11E5"/>
    <w:rsid w:val="005B1AAF"/>
    <w:rsid w:val="005C10BE"/>
    <w:rsid w:val="005C16FA"/>
    <w:rsid w:val="005C4219"/>
    <w:rsid w:val="005C5468"/>
    <w:rsid w:val="005C63FA"/>
    <w:rsid w:val="005D3C44"/>
    <w:rsid w:val="005D50B8"/>
    <w:rsid w:val="005D5491"/>
    <w:rsid w:val="005D6898"/>
    <w:rsid w:val="005E36B6"/>
    <w:rsid w:val="005E7465"/>
    <w:rsid w:val="005F13C7"/>
    <w:rsid w:val="005F14C4"/>
    <w:rsid w:val="005F1B39"/>
    <w:rsid w:val="005F1D28"/>
    <w:rsid w:val="005F3908"/>
    <w:rsid w:val="00602CF4"/>
    <w:rsid w:val="00604656"/>
    <w:rsid w:val="00617368"/>
    <w:rsid w:val="00630D5A"/>
    <w:rsid w:val="0063324F"/>
    <w:rsid w:val="00637BB4"/>
    <w:rsid w:val="00645756"/>
    <w:rsid w:val="00647D20"/>
    <w:rsid w:val="006609C2"/>
    <w:rsid w:val="0066483B"/>
    <w:rsid w:val="00664D49"/>
    <w:rsid w:val="0066611D"/>
    <w:rsid w:val="00671286"/>
    <w:rsid w:val="00673CF9"/>
    <w:rsid w:val="006911C8"/>
    <w:rsid w:val="0069756E"/>
    <w:rsid w:val="006A1403"/>
    <w:rsid w:val="006A1B39"/>
    <w:rsid w:val="006A2DF3"/>
    <w:rsid w:val="006A72A1"/>
    <w:rsid w:val="006B4F70"/>
    <w:rsid w:val="006B5B27"/>
    <w:rsid w:val="006C1EDD"/>
    <w:rsid w:val="006C2011"/>
    <w:rsid w:val="006C2F43"/>
    <w:rsid w:val="006D0093"/>
    <w:rsid w:val="006D08DA"/>
    <w:rsid w:val="006D5E4A"/>
    <w:rsid w:val="006E24F9"/>
    <w:rsid w:val="006E441F"/>
    <w:rsid w:val="006E5330"/>
    <w:rsid w:val="006E6F78"/>
    <w:rsid w:val="006F350E"/>
    <w:rsid w:val="00705379"/>
    <w:rsid w:val="007101E2"/>
    <w:rsid w:val="00713E77"/>
    <w:rsid w:val="007153E4"/>
    <w:rsid w:val="00724577"/>
    <w:rsid w:val="00730AB3"/>
    <w:rsid w:val="00736EF5"/>
    <w:rsid w:val="00737395"/>
    <w:rsid w:val="00737857"/>
    <w:rsid w:val="0074030F"/>
    <w:rsid w:val="00752CF7"/>
    <w:rsid w:val="00754063"/>
    <w:rsid w:val="00756C80"/>
    <w:rsid w:val="00761088"/>
    <w:rsid w:val="00762D78"/>
    <w:rsid w:val="00762EBC"/>
    <w:rsid w:val="0076555E"/>
    <w:rsid w:val="00770FB2"/>
    <w:rsid w:val="007712CD"/>
    <w:rsid w:val="00773567"/>
    <w:rsid w:val="00774548"/>
    <w:rsid w:val="00774EB7"/>
    <w:rsid w:val="007905E0"/>
    <w:rsid w:val="00795888"/>
    <w:rsid w:val="007A3609"/>
    <w:rsid w:val="007A3D44"/>
    <w:rsid w:val="007A54E4"/>
    <w:rsid w:val="007B4C5B"/>
    <w:rsid w:val="007B6A07"/>
    <w:rsid w:val="007B7267"/>
    <w:rsid w:val="007C2D3B"/>
    <w:rsid w:val="007C2FAE"/>
    <w:rsid w:val="007D058E"/>
    <w:rsid w:val="007D0A6B"/>
    <w:rsid w:val="007D24CD"/>
    <w:rsid w:val="007D3309"/>
    <w:rsid w:val="007D6651"/>
    <w:rsid w:val="007D7711"/>
    <w:rsid w:val="007E0B56"/>
    <w:rsid w:val="007E65A6"/>
    <w:rsid w:val="007F100B"/>
    <w:rsid w:val="007F32EA"/>
    <w:rsid w:val="007F4DD5"/>
    <w:rsid w:val="007F4E2E"/>
    <w:rsid w:val="007F5814"/>
    <w:rsid w:val="008011E9"/>
    <w:rsid w:val="008032E1"/>
    <w:rsid w:val="0080482A"/>
    <w:rsid w:val="008126C4"/>
    <w:rsid w:val="0081519B"/>
    <w:rsid w:val="00820651"/>
    <w:rsid w:val="008316CE"/>
    <w:rsid w:val="00836276"/>
    <w:rsid w:val="00836E30"/>
    <w:rsid w:val="0084148E"/>
    <w:rsid w:val="00842ED4"/>
    <w:rsid w:val="008431CB"/>
    <w:rsid w:val="008432CD"/>
    <w:rsid w:val="008454E5"/>
    <w:rsid w:val="0084553E"/>
    <w:rsid w:val="0084650F"/>
    <w:rsid w:val="00847213"/>
    <w:rsid w:val="00850079"/>
    <w:rsid w:val="00854831"/>
    <w:rsid w:val="008621C6"/>
    <w:rsid w:val="0086469F"/>
    <w:rsid w:val="0086706D"/>
    <w:rsid w:val="00874917"/>
    <w:rsid w:val="00880D28"/>
    <w:rsid w:val="00891101"/>
    <w:rsid w:val="00893BBB"/>
    <w:rsid w:val="008A270C"/>
    <w:rsid w:val="008A3013"/>
    <w:rsid w:val="008A42F8"/>
    <w:rsid w:val="008A470B"/>
    <w:rsid w:val="008A74A1"/>
    <w:rsid w:val="008B32D8"/>
    <w:rsid w:val="008B66FF"/>
    <w:rsid w:val="008C0C2C"/>
    <w:rsid w:val="008C5D73"/>
    <w:rsid w:val="008C601F"/>
    <w:rsid w:val="008D2B97"/>
    <w:rsid w:val="008D52D3"/>
    <w:rsid w:val="008D7E86"/>
    <w:rsid w:val="008E2F58"/>
    <w:rsid w:val="008E339E"/>
    <w:rsid w:val="008E7536"/>
    <w:rsid w:val="008F5585"/>
    <w:rsid w:val="008F7113"/>
    <w:rsid w:val="0090112E"/>
    <w:rsid w:val="00905224"/>
    <w:rsid w:val="00910B31"/>
    <w:rsid w:val="00915BBF"/>
    <w:rsid w:val="00916AB0"/>
    <w:rsid w:val="00922B7C"/>
    <w:rsid w:val="00925920"/>
    <w:rsid w:val="00930802"/>
    <w:rsid w:val="00931B30"/>
    <w:rsid w:val="00931C46"/>
    <w:rsid w:val="009331F6"/>
    <w:rsid w:val="0093450F"/>
    <w:rsid w:val="009350C9"/>
    <w:rsid w:val="009377BE"/>
    <w:rsid w:val="009412CC"/>
    <w:rsid w:val="00941977"/>
    <w:rsid w:val="00942466"/>
    <w:rsid w:val="00956D65"/>
    <w:rsid w:val="009578E3"/>
    <w:rsid w:val="009631D7"/>
    <w:rsid w:val="0097058C"/>
    <w:rsid w:val="009742A1"/>
    <w:rsid w:val="00975A47"/>
    <w:rsid w:val="00975E4D"/>
    <w:rsid w:val="00985C52"/>
    <w:rsid w:val="00987923"/>
    <w:rsid w:val="00987CED"/>
    <w:rsid w:val="00997FA9"/>
    <w:rsid w:val="009A5D9D"/>
    <w:rsid w:val="009B09E6"/>
    <w:rsid w:val="009B527D"/>
    <w:rsid w:val="009C17B9"/>
    <w:rsid w:val="009C242B"/>
    <w:rsid w:val="009C6740"/>
    <w:rsid w:val="009D240F"/>
    <w:rsid w:val="009D5E37"/>
    <w:rsid w:val="009D6DB4"/>
    <w:rsid w:val="009E00ED"/>
    <w:rsid w:val="009E49F3"/>
    <w:rsid w:val="009F23E9"/>
    <w:rsid w:val="009F396C"/>
    <w:rsid w:val="009F52E0"/>
    <w:rsid w:val="00A013BF"/>
    <w:rsid w:val="00A03541"/>
    <w:rsid w:val="00A05027"/>
    <w:rsid w:val="00A1063A"/>
    <w:rsid w:val="00A178C0"/>
    <w:rsid w:val="00A255AA"/>
    <w:rsid w:val="00A5217B"/>
    <w:rsid w:val="00A526AA"/>
    <w:rsid w:val="00A57ED4"/>
    <w:rsid w:val="00A61A39"/>
    <w:rsid w:val="00A63DCB"/>
    <w:rsid w:val="00A679DB"/>
    <w:rsid w:val="00A7059A"/>
    <w:rsid w:val="00A715FA"/>
    <w:rsid w:val="00A7604D"/>
    <w:rsid w:val="00A76BB8"/>
    <w:rsid w:val="00A76C2C"/>
    <w:rsid w:val="00A771F6"/>
    <w:rsid w:val="00A776D6"/>
    <w:rsid w:val="00A8486E"/>
    <w:rsid w:val="00A91C70"/>
    <w:rsid w:val="00A92B35"/>
    <w:rsid w:val="00A94CF2"/>
    <w:rsid w:val="00AA7F89"/>
    <w:rsid w:val="00AB050B"/>
    <w:rsid w:val="00AB0EA2"/>
    <w:rsid w:val="00AC03BB"/>
    <w:rsid w:val="00AC4027"/>
    <w:rsid w:val="00AC4456"/>
    <w:rsid w:val="00AC6FE1"/>
    <w:rsid w:val="00AC76DB"/>
    <w:rsid w:val="00AD0CEB"/>
    <w:rsid w:val="00AD2B57"/>
    <w:rsid w:val="00AD4797"/>
    <w:rsid w:val="00AD5498"/>
    <w:rsid w:val="00AD5831"/>
    <w:rsid w:val="00AE0000"/>
    <w:rsid w:val="00AE254D"/>
    <w:rsid w:val="00AE2ACB"/>
    <w:rsid w:val="00AE4389"/>
    <w:rsid w:val="00AE4AA5"/>
    <w:rsid w:val="00AE5099"/>
    <w:rsid w:val="00AF0DE4"/>
    <w:rsid w:val="00AF18EC"/>
    <w:rsid w:val="00AF4258"/>
    <w:rsid w:val="00AF5A9E"/>
    <w:rsid w:val="00AF7855"/>
    <w:rsid w:val="00B044CD"/>
    <w:rsid w:val="00B128E5"/>
    <w:rsid w:val="00B12BE7"/>
    <w:rsid w:val="00B25151"/>
    <w:rsid w:val="00B25D27"/>
    <w:rsid w:val="00B266E6"/>
    <w:rsid w:val="00B2791C"/>
    <w:rsid w:val="00B33D78"/>
    <w:rsid w:val="00B3715D"/>
    <w:rsid w:val="00B413FF"/>
    <w:rsid w:val="00B478BF"/>
    <w:rsid w:val="00B51BC1"/>
    <w:rsid w:val="00B53757"/>
    <w:rsid w:val="00B5432B"/>
    <w:rsid w:val="00B563F2"/>
    <w:rsid w:val="00B61AA7"/>
    <w:rsid w:val="00B62D49"/>
    <w:rsid w:val="00B64E56"/>
    <w:rsid w:val="00B6580B"/>
    <w:rsid w:val="00B70732"/>
    <w:rsid w:val="00B7688E"/>
    <w:rsid w:val="00B801F1"/>
    <w:rsid w:val="00B84A34"/>
    <w:rsid w:val="00B86B24"/>
    <w:rsid w:val="00B911A5"/>
    <w:rsid w:val="00B93D10"/>
    <w:rsid w:val="00B957A2"/>
    <w:rsid w:val="00BB15F8"/>
    <w:rsid w:val="00BB3198"/>
    <w:rsid w:val="00BB4004"/>
    <w:rsid w:val="00BB612C"/>
    <w:rsid w:val="00BC5B2C"/>
    <w:rsid w:val="00BD1227"/>
    <w:rsid w:val="00BE19E4"/>
    <w:rsid w:val="00BE4FDB"/>
    <w:rsid w:val="00BF0F32"/>
    <w:rsid w:val="00BF345A"/>
    <w:rsid w:val="00BF6AF0"/>
    <w:rsid w:val="00BF6B85"/>
    <w:rsid w:val="00C02771"/>
    <w:rsid w:val="00C13F35"/>
    <w:rsid w:val="00C2700D"/>
    <w:rsid w:val="00C32E16"/>
    <w:rsid w:val="00C336AD"/>
    <w:rsid w:val="00C33A2F"/>
    <w:rsid w:val="00C40690"/>
    <w:rsid w:val="00C448E6"/>
    <w:rsid w:val="00C4490B"/>
    <w:rsid w:val="00C459A4"/>
    <w:rsid w:val="00C51D91"/>
    <w:rsid w:val="00C55DE5"/>
    <w:rsid w:val="00C6172D"/>
    <w:rsid w:val="00C676A7"/>
    <w:rsid w:val="00C740CF"/>
    <w:rsid w:val="00C75571"/>
    <w:rsid w:val="00C75774"/>
    <w:rsid w:val="00C765A7"/>
    <w:rsid w:val="00C77026"/>
    <w:rsid w:val="00C80A89"/>
    <w:rsid w:val="00C833D2"/>
    <w:rsid w:val="00C87C1A"/>
    <w:rsid w:val="00C87F38"/>
    <w:rsid w:val="00C93E03"/>
    <w:rsid w:val="00C950EF"/>
    <w:rsid w:val="00CB0323"/>
    <w:rsid w:val="00CB3258"/>
    <w:rsid w:val="00CB6118"/>
    <w:rsid w:val="00CB6487"/>
    <w:rsid w:val="00CC51DA"/>
    <w:rsid w:val="00CD0952"/>
    <w:rsid w:val="00CD1DE4"/>
    <w:rsid w:val="00CD4834"/>
    <w:rsid w:val="00CD689C"/>
    <w:rsid w:val="00CD6AAC"/>
    <w:rsid w:val="00CD78F3"/>
    <w:rsid w:val="00CE27CF"/>
    <w:rsid w:val="00CE3E9F"/>
    <w:rsid w:val="00CE589A"/>
    <w:rsid w:val="00CE7A79"/>
    <w:rsid w:val="00CF15FC"/>
    <w:rsid w:val="00CF57C1"/>
    <w:rsid w:val="00D00A9D"/>
    <w:rsid w:val="00D05773"/>
    <w:rsid w:val="00D06220"/>
    <w:rsid w:val="00D15CD9"/>
    <w:rsid w:val="00D27D72"/>
    <w:rsid w:val="00D3190D"/>
    <w:rsid w:val="00D31FD4"/>
    <w:rsid w:val="00D332A0"/>
    <w:rsid w:val="00D34247"/>
    <w:rsid w:val="00D34964"/>
    <w:rsid w:val="00D356B6"/>
    <w:rsid w:val="00D46D2E"/>
    <w:rsid w:val="00D502D4"/>
    <w:rsid w:val="00D52FF0"/>
    <w:rsid w:val="00D570E5"/>
    <w:rsid w:val="00D6040A"/>
    <w:rsid w:val="00D60C1F"/>
    <w:rsid w:val="00D60C7C"/>
    <w:rsid w:val="00D612B5"/>
    <w:rsid w:val="00D64818"/>
    <w:rsid w:val="00D700FB"/>
    <w:rsid w:val="00D71609"/>
    <w:rsid w:val="00D721E6"/>
    <w:rsid w:val="00D72680"/>
    <w:rsid w:val="00D74B37"/>
    <w:rsid w:val="00D76A1C"/>
    <w:rsid w:val="00D80F44"/>
    <w:rsid w:val="00D90A5C"/>
    <w:rsid w:val="00D92341"/>
    <w:rsid w:val="00D95952"/>
    <w:rsid w:val="00DA0B71"/>
    <w:rsid w:val="00DB3AB5"/>
    <w:rsid w:val="00DB70F6"/>
    <w:rsid w:val="00DC0567"/>
    <w:rsid w:val="00DC36F7"/>
    <w:rsid w:val="00DD149A"/>
    <w:rsid w:val="00DD2D73"/>
    <w:rsid w:val="00DE072C"/>
    <w:rsid w:val="00DE3091"/>
    <w:rsid w:val="00DE419F"/>
    <w:rsid w:val="00DE4DEA"/>
    <w:rsid w:val="00DF5848"/>
    <w:rsid w:val="00DF6395"/>
    <w:rsid w:val="00DF6D3B"/>
    <w:rsid w:val="00DF7474"/>
    <w:rsid w:val="00DF74E3"/>
    <w:rsid w:val="00E07829"/>
    <w:rsid w:val="00E15DB0"/>
    <w:rsid w:val="00E16728"/>
    <w:rsid w:val="00E170A1"/>
    <w:rsid w:val="00E20526"/>
    <w:rsid w:val="00E269EC"/>
    <w:rsid w:val="00E326DD"/>
    <w:rsid w:val="00E33E9D"/>
    <w:rsid w:val="00E3439C"/>
    <w:rsid w:val="00E372BD"/>
    <w:rsid w:val="00E4029C"/>
    <w:rsid w:val="00E42A02"/>
    <w:rsid w:val="00E438E2"/>
    <w:rsid w:val="00E45157"/>
    <w:rsid w:val="00E475F5"/>
    <w:rsid w:val="00E52194"/>
    <w:rsid w:val="00E611FB"/>
    <w:rsid w:val="00E6435A"/>
    <w:rsid w:val="00E66807"/>
    <w:rsid w:val="00E71E25"/>
    <w:rsid w:val="00E726D0"/>
    <w:rsid w:val="00E758BB"/>
    <w:rsid w:val="00E80009"/>
    <w:rsid w:val="00E806BF"/>
    <w:rsid w:val="00E830A8"/>
    <w:rsid w:val="00E86E6C"/>
    <w:rsid w:val="00E914FB"/>
    <w:rsid w:val="00E91593"/>
    <w:rsid w:val="00E92434"/>
    <w:rsid w:val="00E9272F"/>
    <w:rsid w:val="00E934A5"/>
    <w:rsid w:val="00EA6D2D"/>
    <w:rsid w:val="00EA7B82"/>
    <w:rsid w:val="00EB4BDE"/>
    <w:rsid w:val="00EC7DFE"/>
    <w:rsid w:val="00ED14F9"/>
    <w:rsid w:val="00ED603E"/>
    <w:rsid w:val="00EF1E26"/>
    <w:rsid w:val="00EF6AE9"/>
    <w:rsid w:val="00F03DB4"/>
    <w:rsid w:val="00F04782"/>
    <w:rsid w:val="00F048F2"/>
    <w:rsid w:val="00F054FE"/>
    <w:rsid w:val="00F057DD"/>
    <w:rsid w:val="00F16D52"/>
    <w:rsid w:val="00F202F5"/>
    <w:rsid w:val="00F222DF"/>
    <w:rsid w:val="00F2542B"/>
    <w:rsid w:val="00F304A2"/>
    <w:rsid w:val="00F3574E"/>
    <w:rsid w:val="00F44199"/>
    <w:rsid w:val="00F4723F"/>
    <w:rsid w:val="00F47657"/>
    <w:rsid w:val="00F479B5"/>
    <w:rsid w:val="00F54414"/>
    <w:rsid w:val="00F6708B"/>
    <w:rsid w:val="00F70F1E"/>
    <w:rsid w:val="00F72F69"/>
    <w:rsid w:val="00F75602"/>
    <w:rsid w:val="00F84492"/>
    <w:rsid w:val="00F92048"/>
    <w:rsid w:val="00F962D2"/>
    <w:rsid w:val="00F973E7"/>
    <w:rsid w:val="00FA31DE"/>
    <w:rsid w:val="00FA767B"/>
    <w:rsid w:val="00FB0366"/>
    <w:rsid w:val="00FB1F28"/>
    <w:rsid w:val="00FB2D44"/>
    <w:rsid w:val="00FB37FE"/>
    <w:rsid w:val="00FB68E7"/>
    <w:rsid w:val="00FB6D5F"/>
    <w:rsid w:val="00FC0FAA"/>
    <w:rsid w:val="00FC3829"/>
    <w:rsid w:val="00FC648E"/>
    <w:rsid w:val="00FC7B50"/>
    <w:rsid w:val="00FD619D"/>
    <w:rsid w:val="00FD7AD8"/>
    <w:rsid w:val="00FE1ADD"/>
    <w:rsid w:val="00FE47EA"/>
    <w:rsid w:val="00FE5485"/>
    <w:rsid w:val="00FE5AF8"/>
    <w:rsid w:val="00FE627E"/>
    <w:rsid w:val="00FF000B"/>
    <w:rsid w:val="00FF0D30"/>
    <w:rsid w:val="00FF0EF0"/>
    <w:rsid w:val="00FF2F63"/>
    <w:rsid w:val="00FF4777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E4A3"/>
  <w15:chartTrackingRefBased/>
  <w15:docId w15:val="{3E308F18-649B-41C9-BAF4-D26E7E7C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E7"/>
  </w:style>
  <w:style w:type="paragraph" w:styleId="1">
    <w:name w:val="heading 1"/>
    <w:basedOn w:val="a"/>
    <w:next w:val="a"/>
    <w:link w:val="10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ертежный Знак"/>
    <w:link w:val="a4"/>
    <w:locked/>
    <w:rsid w:val="00E611FB"/>
    <w:rPr>
      <w:rFonts w:ascii="ISOCPEUR" w:hAnsi="ISOCPEUR"/>
      <w:i/>
      <w:sz w:val="28"/>
      <w:lang w:val="uk-UA"/>
    </w:rPr>
  </w:style>
  <w:style w:type="paragraph" w:customStyle="1" w:styleId="a4">
    <w:name w:val="Чертежный"/>
    <w:link w:val="a3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basedOn w:val="a"/>
    <w:next w:val="a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24456C"/>
    <w:pPr>
      <w:outlineLvl w:val="9"/>
    </w:pPr>
    <w:rPr>
      <w:lang w:eastAsia="ru-BY"/>
    </w:rPr>
  </w:style>
  <w:style w:type="paragraph" w:styleId="31">
    <w:name w:val="toc 3"/>
    <w:basedOn w:val="a"/>
    <w:next w:val="a"/>
    <w:autoRedefine/>
    <w:uiPriority w:val="39"/>
    <w:unhideWhenUsed/>
    <w:rsid w:val="0024456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445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2BD"/>
    <w:pPr>
      <w:tabs>
        <w:tab w:val="right" w:leader="dot" w:pos="10025"/>
      </w:tabs>
      <w:spacing w:after="100"/>
      <w:ind w:left="220"/>
    </w:pPr>
  </w:style>
  <w:style w:type="character" w:styleId="a7">
    <w:name w:val="Hyperlink"/>
    <w:basedOn w:val="a0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B71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DC4"/>
  </w:style>
  <w:style w:type="paragraph" w:styleId="ab">
    <w:name w:val="footer"/>
    <w:basedOn w:val="a"/>
    <w:link w:val="ac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DC4"/>
  </w:style>
  <w:style w:type="character" w:styleId="ad">
    <w:name w:val="Unresolved Mention"/>
    <w:basedOn w:val="a0"/>
    <w:uiPriority w:val="99"/>
    <w:semiHidden/>
    <w:unhideWhenUsed/>
    <w:rsid w:val="00441A28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aliases w:val="Рисунок"/>
    <w:uiPriority w:val="1"/>
    <w:qFormat/>
    <w:rsid w:val="000F3342"/>
    <w:pPr>
      <w:spacing w:after="0" w:line="240" w:lineRule="auto"/>
    </w:pPr>
    <w:rPr>
      <w:lang w:val="ru-RU"/>
    </w:rPr>
  </w:style>
  <w:style w:type="character" w:customStyle="1" w:styleId="af0">
    <w:name w:val="мой обычный Знак"/>
    <w:link w:val="af1"/>
    <w:locked/>
    <w:rsid w:val="000F3342"/>
    <w:rPr>
      <w:rFonts w:eastAsia="Calibri"/>
      <w:sz w:val="28"/>
      <w:szCs w:val="28"/>
    </w:rPr>
  </w:style>
  <w:style w:type="paragraph" w:customStyle="1" w:styleId="af1">
    <w:name w:val="мой обычный"/>
    <w:basedOn w:val="a"/>
    <w:link w:val="af0"/>
    <w:qFormat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7F3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D254-C578-486B-8089-3912A84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danik2003globin@gmail.com</cp:lastModifiedBy>
  <cp:revision>659</cp:revision>
  <cp:lastPrinted>2022-05-24T00:43:00Z</cp:lastPrinted>
  <dcterms:created xsi:type="dcterms:W3CDTF">2022-05-06T15:20:00Z</dcterms:created>
  <dcterms:modified xsi:type="dcterms:W3CDTF">2023-03-06T08:48:00Z</dcterms:modified>
</cp:coreProperties>
</file>